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1655DE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val="en-US"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1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6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9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3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3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2E78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5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31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Pr="00022C52" w:rsidRDefault="00A806BA" w:rsidP="00817D07">
      <w:pPr>
        <w:rPr>
          <w:rFonts w:eastAsiaTheme="minorEastAsia"/>
          <w:sz w:val="28"/>
          <w:szCs w:val="28"/>
          <w:lang w:val="en-US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245517">
        <w:t>железобетонная, плоская кровля; кровля: профнастил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олы: сан. узлы, тамбуры, коридоры, балконы – керамическая плитка; сп</w:t>
      </w:r>
      <w:r w:rsidR="0016324F">
        <w:t>альни, кухни-гостиные, кладовые</w:t>
      </w:r>
      <w:r>
        <w:t xml:space="preserve"> – ламинат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тделка: внутренняя </w:t>
      </w:r>
      <w:r w:rsidR="001747C4">
        <w:t>–</w:t>
      </w:r>
      <w:r>
        <w:t xml:space="preserve"> </w:t>
      </w:r>
      <w:r w:rsidR="001747C4">
        <w:t xml:space="preserve">штукатурка, оклейка </w:t>
      </w:r>
      <w:r w:rsidR="00963740">
        <w:t>бумажными</w:t>
      </w:r>
      <w:r w:rsidR="001747C4">
        <w:t xml:space="preserve"> обоями либо облицовка керамической плиткой</w:t>
      </w:r>
      <w:r w:rsidR="00F06D65">
        <w:t xml:space="preserve"> (сан. узлы)</w:t>
      </w:r>
      <w:r>
        <w:t xml:space="preserve">; внешняя – </w:t>
      </w:r>
      <w:r w:rsidR="00D1449F">
        <w:t>облицовка из кирпича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Pr="00022C52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)∙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)</m:t>
              </m:r>
            </m:oMath>
            <w:r w:rsidR="004644F9" w:rsidRPr="00022C52">
              <w:rPr>
                <w:rFonts w:eastAsia="Times New Roman" w:cs="Times New Roman"/>
                <w:color w:val="000000"/>
                <w:lang w:eastAsia="ru-RU"/>
              </w:rPr>
              <w:t>=</w:t>
            </w:r>
          </w:p>
          <w:p w:rsidR="004644F9" w:rsidRPr="00022C52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7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0,2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4001,4</m:t>
              </m:r>
            </m:oMath>
            <w:r w:rsidR="00E3651D" w:rsidRPr="00022C52">
              <w:rPr>
                <w:rFonts w:eastAsia="Times New Roman" w:cs="Times New Roman"/>
                <w:color w:val="000000"/>
                <w:lang w:eastAsia="ru-RU"/>
              </w:rPr>
              <w:t xml:space="preserve">  </w:t>
            </w:r>
          </w:p>
        </w:tc>
        <w:tc>
          <w:tcPr>
            <w:tcW w:w="709" w:type="dxa"/>
            <w:vAlign w:val="center"/>
          </w:tcPr>
          <w:p w:rsidR="004644F9" w:rsidRPr="00022C52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2C52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22C5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022C52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2C52">
              <w:rPr>
                <w:rFonts w:eastAsia="Times New Roman" w:cs="Times New Roman"/>
                <w:color w:val="000000"/>
                <w:szCs w:val="24"/>
                <w:lang w:eastAsia="ru-RU"/>
              </w:rPr>
              <w:t>4001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2E782D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4001,4∙0,20=800,2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0,2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шт</w:t>
            </w:r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шт</w:t>
            </w:r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шт</w:t>
            </w:r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шт</w:t>
            </w:r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шт</w:t>
            </w:r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2E782D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2E782D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2E782D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2E782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2E782D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2E782D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E4468D" w:rsidRDefault="00E4468D" w:rsidP="004644F9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2E782D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E4468D" w:rsidRDefault="002E782D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*37)=1857,4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CD33AC" w:rsidRPr="00E4468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E4468D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вертикальной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2E782D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E4468D" w:rsidRDefault="002E782D" w:rsidP="004005AA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19,2∙0,1=31,92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82483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2E782D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2E782D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5500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2E782D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2E782D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2E782D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2E782D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2E782D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,4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</w:tbl>
    <w:p w:rsidR="006618EA" w:rsidRDefault="006618EA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45"/>
        <w:gridCol w:w="1134"/>
        <w:gridCol w:w="846"/>
        <w:gridCol w:w="850"/>
        <w:gridCol w:w="4253"/>
        <w:gridCol w:w="1275"/>
        <w:gridCol w:w="1134"/>
      </w:tblGrid>
      <w:tr w:rsidR="003525CE" w:rsidRPr="00422D95" w:rsidTr="003525CE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/смен.</w:t>
            </w: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1349D" w:rsidRDefault="0051349D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>,</w:t>
            </w:r>
            <w:r>
              <w:rPr>
                <w:lang w:val="en-US" w:eastAsia="ru-RU"/>
              </w:rPr>
              <w:t>00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51349D" w:rsidRDefault="0051349D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1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51349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0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5A2046" w:rsidRDefault="005A2046" w:rsidP="005A2046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0</w:t>
            </w:r>
            <w:r>
              <w:rPr>
                <w:lang w:val="en-US" w:eastAsia="ru-RU"/>
              </w:rPr>
              <w:t>66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A2046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,4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5A2046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53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4414C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ракторист 6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4414C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4414CA">
              <w:rPr>
                <w:lang w:eastAsia="ru-RU"/>
              </w:rPr>
              <w:t>104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B33DB5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4414C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 w:rsidR="004414CA">
              <w:rPr>
                <w:lang w:eastAsia="ru-RU"/>
              </w:rPr>
              <w:t>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4414CA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фундамент</w:t>
            </w:r>
            <w:r w:rsidR="0039013A">
              <w:rPr>
                <w:lang w:eastAsia="ru-RU"/>
              </w:rPr>
              <w:t>ных пли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414C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9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нтажник конструкций 4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шинист крана 6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 w:rsidR="0045500B">
              <w:rPr>
                <w:lang w:eastAsia="ru-RU"/>
              </w:rPr>
              <w:t>1,356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шинист крана 6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акелажники на монтаже 2 разр. -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4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Default="009A0D31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. Устройство</w:t>
            </w:r>
            <w:r w:rsidR="0045500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гидроизоляции 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ая гидроизоляция горизонтальных поверхностей с толщиной до 20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7A1220" w:rsidRDefault="009A0D31" w:rsidP="00886E48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идроизолировщик 4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идроизолировщик 4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076DB8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34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шинист 6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076DB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076DB8">
              <w:rPr>
                <w:lang w:eastAsia="ru-RU"/>
              </w:rPr>
              <w:t>15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821B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076DB8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екоп 2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1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8A4B29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наружны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разр.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4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шинист крана 6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71</w:t>
            </w:r>
            <w:r w:rsidR="009A0D31"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2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внутренни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разр.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4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шинист крана 6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75</w:t>
            </w:r>
            <w:r w:rsidR="009A0D31"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C82483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82483">
              <w:rPr>
                <w:lang w:eastAsia="ru-RU"/>
              </w:rPr>
              <w:lastRenderedPageBreak/>
              <w:t>Д3. Возведение коробки здания (устройство опалубки перекрытий)</w:t>
            </w:r>
          </w:p>
        </w:tc>
      </w:tr>
      <w:tr w:rsidR="00FC3270" w:rsidRPr="00422D95" w:rsidTr="00C82483">
        <w:trPr>
          <w:trHeight w:val="125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AC217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4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4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C82483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тник 4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C82483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2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4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24220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шинист бетоносмесителя передвижного 3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5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3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>Машинист бетононасосной установки 4 разр</w:t>
            </w:r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тонщик 2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5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64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тонщик 4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9A22E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9A22EE">
              <w:rPr>
                <w:lang w:eastAsia="ru-RU"/>
              </w:rPr>
              <w:t>Д5. Возведение коробки здания (разборка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тник 3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6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тник 5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924A66" w:rsidRDefault="00A4582C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,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тник 5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2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собный рабочий 1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6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ароизоляции рулон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582C" w:rsidRDefault="00A4582C" w:rsidP="00A4582C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лировщик 3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лировщик 3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лировщик 3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овельщик 3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A4582C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B1023E">
              <w:rPr>
                <w:lang w:eastAsia="ru-RU"/>
              </w:rPr>
              <w:t>И. Заполнение проем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63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шинист крана 5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тник 4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71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шинист крана 5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тник 4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2E782D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</w:t>
            </w:r>
            <w:r w:rsidR="002E782D">
              <w:rPr>
                <w:lang w:eastAsia="ru-RU"/>
              </w:rPr>
              <w:t>ение внутренних двер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69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шинист крана 5 разр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тник 4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90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19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менщик 4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DE7DD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тонщик 3 разр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идроизолировщик 4 разр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2 разр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002CB1">
        <w:trPr>
          <w:trHeight w:val="491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CC2F12" w:rsidRDefault="00CC2F12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02</w:t>
            </w:r>
            <w:r>
              <w:rPr>
                <w:lang w:eastAsia="ru-RU"/>
              </w:rPr>
              <w:t>,2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CC2F12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237</w:t>
            </w:r>
          </w:p>
        </w:tc>
      </w:tr>
      <w:tr w:rsidR="00002CB1" w:rsidRPr="00422D95" w:rsidTr="006109BF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Ж</w:t>
            </w:r>
          </w:p>
        </w:tc>
        <w:tc>
          <w:tcPr>
            <w:tcW w:w="3402" w:type="dxa"/>
            <w:shd w:val="clear" w:color="auto" w:fill="auto"/>
            <w:hideMark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60,338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  <w:hideMark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15 %</w:t>
            </w:r>
          </w:p>
        </w:tc>
        <w:tc>
          <w:tcPr>
            <w:tcW w:w="1275" w:type="dxa"/>
            <w:shd w:val="clear" w:color="auto" w:fill="auto"/>
            <w:noWrap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60,3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2CB1" w:rsidRPr="00B1023E" w:rsidRDefault="00002CB1" w:rsidP="00002CB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02CB1" w:rsidRPr="00422D95" w:rsidTr="006109BF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М</w:t>
            </w:r>
          </w:p>
        </w:tc>
        <w:tc>
          <w:tcPr>
            <w:tcW w:w="3402" w:type="dxa"/>
            <w:shd w:val="clear" w:color="auto" w:fill="auto"/>
            <w:hideMark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32,180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8%</w:t>
            </w:r>
          </w:p>
        </w:tc>
        <w:tc>
          <w:tcPr>
            <w:tcW w:w="1275" w:type="dxa"/>
            <w:shd w:val="clear" w:color="auto" w:fill="auto"/>
            <w:noWrap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32,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2CB1" w:rsidRPr="00B1023E" w:rsidRDefault="00002CB1" w:rsidP="00002CB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02CB1" w:rsidRPr="00422D95" w:rsidTr="006109BF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З</w:t>
            </w:r>
          </w:p>
        </w:tc>
        <w:tc>
          <w:tcPr>
            <w:tcW w:w="3402" w:type="dxa"/>
            <w:shd w:val="clear" w:color="auto" w:fill="auto"/>
            <w:hideMark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48,270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12%</w:t>
            </w:r>
          </w:p>
        </w:tc>
        <w:tc>
          <w:tcPr>
            <w:tcW w:w="1275" w:type="dxa"/>
            <w:shd w:val="clear" w:color="auto" w:fill="auto"/>
            <w:noWrap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48,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2CB1" w:rsidRPr="00B1023E" w:rsidRDefault="00002CB1" w:rsidP="00002CB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02CB1" w:rsidRPr="00422D95" w:rsidTr="006109BF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Н</w:t>
            </w:r>
          </w:p>
        </w:tc>
        <w:tc>
          <w:tcPr>
            <w:tcW w:w="3402" w:type="dxa"/>
            <w:shd w:val="clear" w:color="auto" w:fill="auto"/>
            <w:hideMark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28,158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7%</w:t>
            </w:r>
          </w:p>
        </w:tc>
        <w:tc>
          <w:tcPr>
            <w:tcW w:w="1275" w:type="dxa"/>
            <w:shd w:val="clear" w:color="auto" w:fill="auto"/>
            <w:noWrap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28,1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2CB1" w:rsidRPr="00B1023E" w:rsidRDefault="00002CB1" w:rsidP="00002CB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02CB1" w:rsidRPr="00422D95" w:rsidTr="006109BF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lastRenderedPageBreak/>
              <w:t>О</w:t>
            </w:r>
          </w:p>
        </w:tc>
        <w:tc>
          <w:tcPr>
            <w:tcW w:w="3402" w:type="dxa"/>
            <w:shd w:val="clear" w:color="auto" w:fill="auto"/>
            <w:hideMark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5%</w:t>
            </w:r>
          </w:p>
        </w:tc>
        <w:tc>
          <w:tcPr>
            <w:tcW w:w="1275" w:type="dxa"/>
            <w:shd w:val="clear" w:color="auto" w:fill="auto"/>
            <w:noWrap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2CB1" w:rsidRPr="00B1023E" w:rsidRDefault="00002CB1" w:rsidP="00002CB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02CB1" w:rsidRPr="00422D95" w:rsidTr="006109BF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П</w:t>
            </w:r>
          </w:p>
        </w:tc>
        <w:tc>
          <w:tcPr>
            <w:tcW w:w="3402" w:type="dxa"/>
            <w:shd w:val="clear" w:color="auto" w:fill="auto"/>
            <w:hideMark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60,338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15%</w:t>
            </w:r>
          </w:p>
        </w:tc>
        <w:tc>
          <w:tcPr>
            <w:tcW w:w="1275" w:type="dxa"/>
            <w:shd w:val="clear" w:color="auto" w:fill="auto"/>
            <w:noWrap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60,3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2CB1" w:rsidRPr="00B1023E" w:rsidRDefault="00002CB1" w:rsidP="00002CB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Pr="00002CB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002CB1" w:rsidRDefault="00002CB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1,65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002CB1" w:rsidRDefault="00002CB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72,237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Pr="00002CB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002CB1" w:rsidRDefault="003115E7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723,89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002CB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  <w:bookmarkStart w:id="5" w:name="_GoBack"/>
      <w:bookmarkEnd w:id="5"/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6" w:name="_Toc38309541"/>
      <w:r>
        <w:lastRenderedPageBreak/>
        <w:t>Расчет строительной бригады</w:t>
      </w:r>
      <w:bookmarkEnd w:id="6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>еньев, рекомендованный по ЕНиР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ЕНиР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p w:rsidR="005F5F43" w:rsidRPr="00383DCE" w:rsidRDefault="005F5F43" w:rsidP="00DC53DE">
      <w:pPr>
        <w:spacing w:line="360" w:lineRule="auto"/>
        <w:ind w:firstLine="709"/>
        <w:rPr>
          <w:lang w:val="en-US"/>
        </w:rPr>
      </w:pP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383DCE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6 разр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383DCE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66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разр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</w:t>
            </w:r>
            <w:r w:rsidRPr="002E6F2E">
              <w:rPr>
                <w:sz w:val="22"/>
              </w:rPr>
              <w:lastRenderedPageBreak/>
              <w:t>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383DCE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6 разр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383DCE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ракторист 6 разр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383DCE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796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>т 6 разр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чел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>ашинист-тракторист 6 разр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796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,796=5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разр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чел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разр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,814=8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 xml:space="preserve">. Данные для расчета бригады по устройству </w:t>
            </w:r>
            <w:r w:rsidR="00360810">
              <w:rPr>
                <w:sz w:val="22"/>
              </w:rPr>
              <w:t>фундаментных плит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став звена по ЕНиР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83DCE" w:rsidRPr="00383DC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 xml:space="preserve">Устройство фундаментных </w:t>
            </w:r>
          </w:p>
          <w:p w:rsidR="00CB428F" w:rsidRPr="002E6F2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>пли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99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56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онтажник конструкций 4 разр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крана 6 разр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99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крана 6 разр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акелажники на монтаже 2 разр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98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7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2E782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35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39</m:t>
        </m:r>
        <m:r>
          <w:rPr>
            <w:rFonts w:ascii="Cambria Math" w:hAnsi="Cambria Math"/>
          </w:rPr>
          <m:t>=1</m:t>
        </m:r>
      </m:oMath>
      <w:r w:rsidR="00F45E66">
        <w:t xml:space="preserve"> дн;</w:t>
      </w:r>
    </w:p>
    <w:p w:rsidR="00F45E66" w:rsidRPr="006279F3" w:rsidRDefault="002E782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004</m:t>
        </m:r>
        <m:r>
          <w:rPr>
            <w:rFonts w:ascii="Cambria Math" w:hAnsi="Cambria Math"/>
          </w:rPr>
          <m:t>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чел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lastRenderedPageBreak/>
        <w:t xml:space="preserve">Монтажник конструкций 4 разр. – 1, то же 3 разр. – 1, то же 2 разр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разр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разр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,987+1,3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392</m:t>
        </m:r>
        <m:r>
          <w:rPr>
            <w:rFonts w:ascii="Cambria Math" w:hAnsi="Cambria Math"/>
          </w:rPr>
          <m:t>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="00360810">
              <w:rPr>
                <w:sz w:val="22"/>
              </w:rPr>
              <w:t>плит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став звена по ЕНиР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Литая гидроизоляция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горизонтальных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поверхностей с толщиной </w:t>
            </w:r>
          </w:p>
          <w:p w:rsidR="001063BF" w:rsidRPr="002E6F2E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>до 20мм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,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Гидроизолировщик 4 разр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р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9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Гидроизолировщик 4 разр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9C4326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lang w:val="en-US"/>
              </w:rPr>
              <w:t>,213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2E782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,9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64=5</m:t>
        </m:r>
      </m:oMath>
      <w:r w:rsidR="00BA588D" w:rsidRPr="002C32F3">
        <w:t xml:space="preserve"> дн.</w:t>
      </w:r>
    </w:p>
    <w:p w:rsidR="006752A0" w:rsidRPr="009C4326" w:rsidRDefault="002E782D" w:rsidP="009C432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9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146</m:t>
        </m:r>
        <m:r>
          <w:rPr>
            <w:rFonts w:ascii="Cambria Math" w:hAnsi="Cambria Math"/>
          </w:rPr>
          <m:t>=1</m:t>
        </m:r>
      </m:oMath>
      <w:r w:rsidR="009C4326">
        <w:t xml:space="preserve"> дн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чел): </w:t>
      </w:r>
    </w:p>
    <w:p w:rsidR="00BA588D" w:rsidRPr="002C32F3" w:rsidRDefault="00595539" w:rsidP="00872BFA">
      <w:pPr>
        <w:spacing w:line="360" w:lineRule="auto"/>
        <w:ind w:firstLine="709"/>
      </w:pPr>
      <w:r>
        <w:t>Гидро</w:t>
      </w:r>
      <w:r w:rsidR="00BA588D" w:rsidRPr="002C32F3">
        <w:t>золировщик</w:t>
      </w:r>
      <w:r>
        <w:t xml:space="preserve"> 4 разр. – 1, то же</w:t>
      </w:r>
      <w:r w:rsidR="00BA588D" w:rsidRPr="002C32F3">
        <w:t xml:space="preserve"> 3 разр. – 1, </w:t>
      </w:r>
      <w:r>
        <w:t>то же 2 разр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21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,737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6 разр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емлекоп 2 разр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1 разр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9C432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</w:t>
            </w:r>
            <w:r w:rsidR="009C4326">
              <w:rPr>
                <w:sz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2E782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</m:t>
        </m:r>
        <m:r>
          <m:rPr>
            <m:sty m:val="p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>звена землекоп 2 разр. – 1, то же 1 разр. - 1:</w:t>
      </w:r>
    </w:p>
    <w:p w:rsidR="009D0ABC" w:rsidRPr="00B24AF3" w:rsidRDefault="002E782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527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чел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разр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разр. – </w:t>
      </w:r>
      <w:r w:rsidR="004367FE">
        <w:t>1, то же 1 разр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</m:t>
            </m:r>
            <m:r>
              <w:rPr>
                <w:rFonts w:ascii="Cambria Math" w:hAnsi="Cambria Math"/>
              </w:rPr>
              <m:t>+0,0</m:t>
            </m:r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56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095BEB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</w:t>
            </w:r>
            <w:r w:rsidR="00095BEB">
              <w:rPr>
                <w:sz w:val="22"/>
              </w:rPr>
              <w:t>я расчета бригады по возведению</w:t>
            </w:r>
            <w:r w:rsidR="00033CAE">
              <w:rPr>
                <w:sz w:val="22"/>
              </w:rPr>
              <w:t xml:space="preserve"> коробки здания</w:t>
            </w:r>
            <w:r w:rsidR="00095BEB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</w:t>
            </w:r>
            <w:r w:rsidR="00095BEB">
              <w:rPr>
                <w:sz w:val="22"/>
              </w:rPr>
              <w:t>наружны</w:t>
            </w:r>
            <w:r w:rsidR="00033CAE">
              <w:rPr>
                <w:sz w:val="22"/>
              </w:rPr>
              <w:t>е</w:t>
            </w:r>
            <w:r w:rsidR="00095BEB"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2,84</w:t>
            </w:r>
          </w:p>
        </w:tc>
        <w:tc>
          <w:tcPr>
            <w:tcW w:w="1587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71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онтажник конструкций 5 разр.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4 разр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р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крана 6 разр. - 1</w:t>
            </w:r>
          </w:p>
        </w:tc>
      </w:tr>
      <w:tr w:rsidR="009C4326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2,84</w:t>
            </w:r>
          </w:p>
        </w:tc>
        <w:tc>
          <w:tcPr>
            <w:tcW w:w="1587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71</w:t>
            </w:r>
          </w:p>
        </w:tc>
        <w:tc>
          <w:tcPr>
            <w:tcW w:w="3118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чел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>Машинист крана 6 разр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>Монтажник конструкций 5 разр. – 1, то же 4 разр. – 1, то же 3 разр. – 1</w:t>
      </w:r>
      <w:r>
        <w:t>, то же 2 разр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2,84+55,7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55,71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6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95BEB" w:rsidRPr="002E6F2E" w:rsidTr="00B32DFC">
        <w:trPr>
          <w:jc w:val="center"/>
        </w:trPr>
        <w:tc>
          <w:tcPr>
            <w:tcW w:w="10008" w:type="dxa"/>
            <w:gridSpan w:val="6"/>
          </w:tcPr>
          <w:p w:rsidR="00095BEB" w:rsidRPr="002E6F2E" w:rsidRDefault="00095BEB" w:rsidP="00095BEB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озведению</w:t>
            </w:r>
            <w:r w:rsidR="00033CAE">
              <w:rPr>
                <w:sz w:val="22"/>
              </w:rPr>
              <w:t xml:space="preserve"> коробки зданий</w:t>
            </w:r>
            <w:r w:rsidRPr="002E6F2E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внутренние</w:t>
            </w:r>
            <w:r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B41BEF" w:rsidRPr="002E6F2E" w:rsidRDefault="009C4326" w:rsidP="00B41B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1587" w:type="dxa"/>
            <w:vAlign w:val="center"/>
          </w:tcPr>
          <w:p w:rsidR="00B41BEF" w:rsidRPr="002E6F2E" w:rsidRDefault="009C4326" w:rsidP="00B41B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75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онтажник конструкций 5 разр.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4 разр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р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крана 6 разр. - 1</w:t>
            </w:r>
          </w:p>
        </w:tc>
      </w:tr>
      <w:tr w:rsidR="009C4326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1587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75</w:t>
            </w:r>
          </w:p>
        </w:tc>
        <w:tc>
          <w:tcPr>
            <w:tcW w:w="3118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чел):</w:t>
      </w:r>
    </w:p>
    <w:p w:rsidR="00326D65" w:rsidRDefault="00326D65" w:rsidP="00B356E3">
      <w:pPr>
        <w:spacing w:after="0" w:line="360" w:lineRule="auto"/>
        <w:ind w:firstLine="709"/>
      </w:pPr>
      <w:r w:rsidRPr="00B26FBB">
        <w:t>Машинист крана 6 разр. – 1;</w:t>
      </w:r>
    </w:p>
    <w:p w:rsidR="00326D65" w:rsidRDefault="00326D65" w:rsidP="00872BFA">
      <w:pPr>
        <w:spacing w:line="360" w:lineRule="auto"/>
        <w:ind w:firstLine="709"/>
      </w:pPr>
      <w:r w:rsidRPr="00B26FBB">
        <w:t>Монтажник конструкций 5 разр. – 1, то же 4 разр. – 1, то же 3 разр. – 1</w:t>
      </w:r>
      <w:r>
        <w:t>, то же 2 разр. – 1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326D65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,1+8,77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8,775=9</m:t>
        </m:r>
      </m:oMath>
      <w:r w:rsidRPr="00B26FBB">
        <w:rPr>
          <w:rFonts w:eastAsiaTheme="minorEastAsia"/>
        </w:rPr>
        <w:t xml:space="preserve"> дн.</w:t>
      </w:r>
    </w:p>
    <w:p w:rsidR="00C74B07" w:rsidRPr="00295593" w:rsidRDefault="00C74B07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095BEB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 w:rsidR="00B41BEF"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 опалубки перекрытий)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74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лотник 4 разр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р. – 1</w:t>
            </w:r>
          </w:p>
        </w:tc>
      </w:tr>
      <w:tr w:rsidR="00A87C79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87C79" w:rsidRPr="002E6F2E" w:rsidRDefault="00C74B07" w:rsidP="00A87C7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74</w:t>
            </w:r>
          </w:p>
        </w:tc>
        <w:tc>
          <w:tcPr>
            <w:tcW w:w="1587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чел):</w:t>
      </w:r>
    </w:p>
    <w:p w:rsidR="00A87C79" w:rsidRPr="00B26FBB" w:rsidRDefault="00A87C79" w:rsidP="00872BFA">
      <w:pPr>
        <w:spacing w:line="360" w:lineRule="auto"/>
        <w:ind w:firstLine="709"/>
      </w:pPr>
      <w:r>
        <w:t>Плотник</w:t>
      </w:r>
      <w:r w:rsidRPr="00B26FBB">
        <w:t xml:space="preserve"> 4 разр. – 1, то же 3 разр. – 1</w:t>
      </w:r>
      <w:r>
        <w:t>.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A87C79" w:rsidRDefault="00A87C7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7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,137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1</m:t>
        </m:r>
      </m:oMath>
      <w:r w:rsidRPr="00B26FBB">
        <w:rPr>
          <w:rFonts w:eastAsiaTheme="minorEastAsia"/>
        </w:rPr>
        <w:t xml:space="preserve"> дн.</w:t>
      </w:r>
    </w:p>
    <w:p w:rsidR="006752A0" w:rsidRPr="00295593" w:rsidRDefault="006752A0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CE2EA7" w:rsidRPr="002E6F2E" w:rsidTr="00B32DFC">
        <w:trPr>
          <w:jc w:val="center"/>
        </w:trPr>
        <w:tc>
          <w:tcPr>
            <w:tcW w:w="10008" w:type="dxa"/>
            <w:gridSpan w:val="6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перекрытий)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CE2EA7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52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бетоносмесителя передвижного 3 разр. -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CE2EA7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28</w:t>
            </w:r>
          </w:p>
        </w:tc>
        <w:tc>
          <w:tcPr>
            <w:tcW w:w="1587" w:type="dxa"/>
            <w:vAlign w:val="center"/>
          </w:tcPr>
          <w:p w:rsidR="00CE2EA7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764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бетононасосной установки 4 разр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разр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CE2EA7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406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Бетонщик 4 разр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разр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E2EA7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,934</w:t>
            </w:r>
          </w:p>
        </w:tc>
        <w:tc>
          <w:tcPr>
            <w:tcW w:w="1587" w:type="dxa"/>
            <w:vAlign w:val="center"/>
          </w:tcPr>
          <w:p w:rsidR="00CE2EA7" w:rsidRPr="002E6F2E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,016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6D25A8" w:rsidRPr="00B26FBB" w:rsidRDefault="006D25A8" w:rsidP="00872BFA">
      <w:pPr>
        <w:spacing w:line="360" w:lineRule="auto"/>
        <w:ind w:firstLine="709"/>
      </w:pPr>
      <w:r>
        <w:t>Продолжительность выполнения работы 1</w:t>
      </w:r>
      <w:r w:rsidRPr="00B26FBB">
        <w:t>:</w:t>
      </w:r>
    </w:p>
    <w:p w:rsidR="006D25A8" w:rsidRDefault="002E782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252=3</m:t>
        </m:r>
      </m:oMath>
      <w:r w:rsidR="006D25A8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lastRenderedPageBreak/>
        <w:t>Для выполнения работы 2 принимается состав звена машинист бетононасосной установки 4 разр. – 1, каменщик-бетонщик 2 разр. – 1. Продолжительность работ:</w:t>
      </w:r>
    </w:p>
    <w:p w:rsidR="00460910" w:rsidRDefault="002E782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6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38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460910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>Для выполнения работы 3 принимается состав звена каменщик-бетонщик 4 разр. – 1, то же 2 разр. – 1. Продолжительность работ:</w:t>
      </w:r>
    </w:p>
    <w:p w:rsidR="00F80C06" w:rsidRDefault="002E782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40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703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</m:oMath>
      <w:r w:rsidR="00460910" w:rsidRPr="00B26FBB">
        <w:t xml:space="preserve"> дн.</w:t>
      </w:r>
    </w:p>
    <w:p w:rsidR="00326D65" w:rsidRPr="00460910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460910">
        <w:rPr>
          <w:rFonts w:eastAsiaTheme="minorEastAsia"/>
          <w:u w:val="single"/>
        </w:rPr>
        <w:t xml:space="preserve">5 </w:t>
      </w:r>
      <w:r w:rsidRPr="0051638F">
        <w:rPr>
          <w:rFonts w:eastAsiaTheme="minorEastAsia"/>
          <w:u w:val="single"/>
        </w:rPr>
        <w:t>чел):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бетоносмесителя передвижного 3 разр. – 1; 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>Машинист бетононасосной установки 4 разр. – 1;</w:t>
      </w:r>
    </w:p>
    <w:p w:rsidR="00A90481" w:rsidRPr="00B26FBB" w:rsidRDefault="00326D65" w:rsidP="00872BFA">
      <w:pPr>
        <w:spacing w:line="360" w:lineRule="auto"/>
        <w:ind w:firstLine="709"/>
      </w:pPr>
      <w:r w:rsidRPr="00B26FBB">
        <w:t>Каменщик-бетонщик 4 разр. – 1, то же 2 разр. – 1</w:t>
      </w:r>
      <w:r w:rsidR="006D25A8">
        <w:t>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9E6BEA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934+5,01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5,59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5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разборка опалубки перекрытий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E15EB9" w:rsidP="00D64556">
            <w:pPr>
              <w:spacing w:after="0"/>
              <w:ind w:firstLine="0"/>
            </w:pPr>
            <w:r w:rsidRPr="00D64556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033CAE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796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лотник 3 разр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9,796</w:t>
            </w:r>
          </w:p>
        </w:tc>
        <w:tc>
          <w:tcPr>
            <w:tcW w:w="1587" w:type="dxa"/>
            <w:vAlign w:val="center"/>
          </w:tcPr>
          <w:p w:rsidR="00033CAE" w:rsidRPr="002E6F2E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чел):</w:t>
      </w:r>
    </w:p>
    <w:p w:rsidR="00E15EB9" w:rsidRPr="00B26FBB" w:rsidRDefault="00E15EB9" w:rsidP="00872BFA">
      <w:pPr>
        <w:spacing w:line="360" w:lineRule="auto"/>
        <w:ind w:firstLine="709"/>
      </w:pPr>
      <w:r>
        <w:t>Плотник</w:t>
      </w:r>
      <w:r w:rsidRPr="00B26FBB">
        <w:t xml:space="preserve"> 3 разр. – 1</w:t>
      </w:r>
      <w:r>
        <w:t>, то же 2 разр. – 1.</w:t>
      </w:r>
    </w:p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E15EB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,79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,898</m:t>
        </m:r>
        <m:r>
          <w:rPr>
            <w:rFonts w:ascii="Cambria Math" w:hAnsi="Cambria Math"/>
          </w:rPr>
          <m:t>=10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6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лотник 5 разр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р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чел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разр. – 1</w:t>
      </w:r>
      <w:r>
        <w:t>, то же 2 разр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743680" w:rsidP="00C74B07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lastRenderedPageBreak/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425</m:t>
        </m:r>
        <m:r>
          <w:rPr>
            <w:rFonts w:ascii="Cambria Math" w:hAnsi="Cambria Math"/>
          </w:rPr>
          <m:t>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лотник 5 разр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р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собный рабочий 1 разр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чел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t>Плотник 5 разр. – 1, 3 разр. – 1, 2 разр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>Подсобный рабочий 1 разр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6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9344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ароизоляции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1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Изолировщик 3 разр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88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Изолировщик 3 разр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48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Изолировщик 3 разр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25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Кровельщик 3 разр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6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разр. – 1, то же 2 разр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2E782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1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1095</m:t>
        </m:r>
        <m:r>
          <w:rPr>
            <w:rFonts w:ascii="Cambria Math" w:hAnsi="Cambria Math"/>
          </w:rPr>
          <m:t>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разр. – 1, то же 2 разр. – 2</w:t>
      </w:r>
      <w:r w:rsidR="00F855A6">
        <w:t>. Продолжительность работ:</w:t>
      </w:r>
    </w:p>
    <w:p w:rsidR="00F855A6" w:rsidRDefault="002E782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,888+2,484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457</m:t>
        </m:r>
        <m:r>
          <w:rPr>
            <w:rFonts w:ascii="Cambria Math" w:hAnsi="Cambria Math"/>
          </w:rPr>
          <m:t>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разр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2E782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2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22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чел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разр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>1, 2 разр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30030" w:rsidRDefault="00EE291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605=</m:t>
        </m:r>
        <m:r>
          <w:rPr>
            <w:rFonts w:ascii="Cambria Math" w:hAnsi="Cambria Math"/>
          </w:rPr>
          <m:t>3</m:t>
        </m:r>
      </m:oMath>
      <w:r w:rsidRPr="002C32F3">
        <w:t xml:space="preserve"> дн.</w:t>
      </w:r>
    </w:p>
    <w:tbl>
      <w:tblPr>
        <w:tblStyle w:val="a6"/>
        <w:tblW w:w="10005" w:type="dxa"/>
        <w:jc w:val="center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EE3BA4" w:rsidTr="00B32DFC">
        <w:trPr>
          <w:jc w:val="center"/>
        </w:trPr>
        <w:tc>
          <w:tcPr>
            <w:tcW w:w="10005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Ж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6752A0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Состав звена по ЕНиР</w:t>
            </w:r>
          </w:p>
        </w:tc>
      </w:tr>
      <w:tr w:rsidR="00EE3BA4" w:rsidTr="006752A0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Машинистов, маш.-см.</w:t>
            </w:r>
          </w:p>
        </w:tc>
        <w:tc>
          <w:tcPr>
            <w:tcW w:w="3121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6752A0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EE3BA4" w:rsidRPr="00B5540C" w:rsidRDefault="00863623" w:rsidP="002752E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338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A00E99" w:rsidTr="006752A0">
        <w:trPr>
          <w:jc w:val="center"/>
        </w:trPr>
        <w:tc>
          <w:tcPr>
            <w:tcW w:w="454" w:type="dxa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00E99" w:rsidRPr="00B5540C" w:rsidRDefault="00863623" w:rsidP="00A00E9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338</w:t>
            </w:r>
          </w:p>
        </w:tc>
        <w:tc>
          <w:tcPr>
            <w:tcW w:w="1587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9C1D8B">
        <w:rPr>
          <w:u w:val="single"/>
        </w:rPr>
        <w:t>4</w:t>
      </w:r>
      <w:r w:rsidRPr="00D26C0A">
        <w:rPr>
          <w:u w:val="single"/>
        </w:rPr>
        <w:t xml:space="preserve"> чел): </w:t>
      </w:r>
    </w:p>
    <w:p w:rsidR="00BD3B81" w:rsidRPr="002C32F3" w:rsidRDefault="002752E9" w:rsidP="00886E48">
      <w:pPr>
        <w:spacing w:line="360" w:lineRule="auto"/>
        <w:ind w:firstLine="709"/>
      </w:pPr>
      <w:r>
        <w:t>Сантехники –</w:t>
      </w:r>
      <w:r w:rsidR="0015536F">
        <w:t xml:space="preserve"> </w:t>
      </w:r>
      <w:r w:rsidR="009C1D8B">
        <w:t>4</w:t>
      </w:r>
      <w:r>
        <w:t>.</w:t>
      </w:r>
    </w:p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D3B81" w:rsidRDefault="00BD3B8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,33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,084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16 </m:t>
        </m:r>
      </m:oMath>
      <w:r w:rsidRPr="002C32F3">
        <w:t>дн.</w:t>
      </w:r>
    </w:p>
    <w:tbl>
      <w:tblPr>
        <w:tblStyle w:val="a6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652"/>
        <w:gridCol w:w="941"/>
        <w:gridCol w:w="1587"/>
        <w:gridCol w:w="3118"/>
      </w:tblGrid>
      <w:tr w:rsidR="00EE3BA4" w:rsidTr="00B32DFC">
        <w:trPr>
          <w:jc w:val="center"/>
        </w:trPr>
        <w:tc>
          <w:tcPr>
            <w:tcW w:w="9752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З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52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Состав звена по ЕНиР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B32DFC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941" w:type="dxa"/>
            <w:vAlign w:val="center"/>
          </w:tcPr>
          <w:p w:rsidR="00EE3BA4" w:rsidRPr="00B5540C" w:rsidRDefault="00863623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,180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941" w:type="dxa"/>
            <w:vAlign w:val="center"/>
          </w:tcPr>
          <w:p w:rsidR="00EE3BA4" w:rsidRPr="00B5540C" w:rsidRDefault="00863623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,180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9C1D8B">
        <w:rPr>
          <w:u w:val="single"/>
        </w:rPr>
        <w:t>3</w:t>
      </w:r>
      <w:r w:rsidRPr="00D26C0A">
        <w:rPr>
          <w:u w:val="single"/>
        </w:rPr>
        <w:t xml:space="preserve"> чел): </w:t>
      </w:r>
    </w:p>
    <w:p w:rsidR="00C500FF" w:rsidRPr="002C32F3" w:rsidRDefault="00C500FF" w:rsidP="00886E48">
      <w:pPr>
        <w:spacing w:line="360" w:lineRule="auto"/>
        <w:ind w:firstLine="709"/>
      </w:pPr>
      <w:r>
        <w:t>Электромонтажники –</w:t>
      </w:r>
      <w:r w:rsidR="009C1D8B">
        <w:t xml:space="preserve"> 3</w:t>
      </w:r>
      <w:r>
        <w:t>.</w:t>
      </w:r>
    </w:p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C500FF" w:rsidRDefault="00C500FF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,18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,726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071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крана 5 разр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лотник 4 разр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6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58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крана 5 разр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лотник 4 разр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</w:t>
            </w:r>
            <w:r w:rsidR="00863623">
              <w:rPr>
                <w:sz w:val="22"/>
              </w:rPr>
              <w:t>нутренни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1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190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Машинист крана 5 разр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лотник 4 разр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742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Каменщик 4 разр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782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9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863623" w:rsidP="00886E48">
      <w:pPr>
        <w:spacing w:line="360" w:lineRule="auto"/>
        <w:ind w:firstLine="709"/>
      </w:pPr>
      <w:r>
        <w:t>Для выполнения работ 1-3</w:t>
      </w:r>
      <w:r w:rsidR="00786A74">
        <w:t xml:space="preserve"> принимается состав звена машинист крана 5 разр. – 1, каменщик-плотник 4 разр. – 1, то же 2 разр. – 1. Продолжительность работ</w:t>
      </w:r>
      <w:r w:rsidR="0000580C" w:rsidRPr="00060EA3">
        <w:t>:</w:t>
      </w:r>
    </w:p>
    <w:p w:rsidR="0000580C" w:rsidRDefault="002E782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173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786A74">
        <w:t xml:space="preserve"> дн.</w:t>
      </w:r>
    </w:p>
    <w:p w:rsidR="00786A74" w:rsidRDefault="00863623" w:rsidP="00886E48">
      <w:pPr>
        <w:spacing w:line="360" w:lineRule="auto"/>
        <w:ind w:firstLine="709"/>
      </w:pPr>
      <w:r>
        <w:t>Для выполнения работы 4</w:t>
      </w:r>
      <w:r w:rsidR="00786A74">
        <w:t xml:space="preserve"> принимается состав звена каменщик-плотник 4 разр. – 1, то же 2 разр. – 1. Продолжительность работ</w:t>
      </w:r>
      <w:r w:rsidR="009A511C">
        <w:t>:</w:t>
      </w:r>
    </w:p>
    <w:p w:rsidR="0015536F" w:rsidRPr="00060EA3" w:rsidRDefault="002E782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74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371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чел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разр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разр. – 1</w:t>
      </w:r>
      <w:r w:rsidR="00180787" w:rsidRPr="00060EA3">
        <w:t>, то же 2 разр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82+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100</m:t>
        </m:r>
        <m:r>
          <w:rPr>
            <w:rFonts w:ascii="Cambria Math" w:hAnsi="Cambria Math"/>
          </w:rPr>
          <m:t>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Состав звена по ЕНиР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15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Бетонщик 3 разр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4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Гидроизолировщик 4 разр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2 разр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690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чел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гидроизолировщик 4 разр. – 1, то же 3 разр. – 1, то же 2 разр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56E18" w:rsidRDefault="000C782D" w:rsidP="00CD1642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69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563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Pr="002C32F3">
        <w:t xml:space="preserve"> дн.</w:t>
      </w:r>
    </w:p>
    <w:p w:rsidR="00CD1642" w:rsidRDefault="00CD1642" w:rsidP="00CD1642">
      <w:pPr>
        <w:spacing w:line="360" w:lineRule="auto"/>
        <w:ind w:firstLine="709"/>
      </w:pP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BE4478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Состав звена по ЕНиР</w:t>
            </w:r>
          </w:p>
        </w:tc>
      </w:tr>
      <w:tr w:rsidR="00542BB1" w:rsidTr="00BE4478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Машинистов, маш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BE4478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,270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BE4478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,270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887A8E">
        <w:rPr>
          <w:u w:val="single"/>
        </w:rPr>
        <w:t>4</w:t>
      </w:r>
      <w:r w:rsidRPr="00D26C0A">
        <w:rPr>
          <w:u w:val="single"/>
        </w:rPr>
        <w:t xml:space="preserve"> чел): </w:t>
      </w:r>
    </w:p>
    <w:p w:rsidR="00BE4478" w:rsidRPr="00BE4478" w:rsidRDefault="00A83DE6" w:rsidP="00BE4478">
      <w:pPr>
        <w:spacing w:line="360" w:lineRule="auto"/>
        <w:ind w:firstLine="709"/>
      </w:pPr>
      <w:r>
        <w:t xml:space="preserve">Сантехники – </w:t>
      </w:r>
      <w:r w:rsidR="00887A8E">
        <w:t>4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A83DE6" w:rsidRDefault="00A83DE6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,27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,067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13 </m:t>
        </m:r>
      </m:oMath>
      <w:r w:rsidRPr="002C32F3">
        <w:t>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Н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Состав звена по ЕНиР</w:t>
            </w:r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,15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,15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887A8E">
        <w:rPr>
          <w:u w:val="single"/>
        </w:rPr>
        <w:t>3</w:t>
      </w:r>
      <w:r w:rsidRPr="00D26C0A">
        <w:rPr>
          <w:u w:val="single"/>
        </w:rPr>
        <w:t xml:space="preserve"> чел): </w:t>
      </w:r>
    </w:p>
    <w:p w:rsidR="00A83DE6" w:rsidRPr="002C32F3" w:rsidRDefault="00A83DE6" w:rsidP="00886E48">
      <w:pPr>
        <w:spacing w:line="360" w:lineRule="auto"/>
        <w:ind w:firstLine="709"/>
      </w:pPr>
      <w:r>
        <w:t xml:space="preserve">Электромонтажники – </w:t>
      </w:r>
      <w:r w:rsidR="00887A8E">
        <w:t>3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C5711" w:rsidRDefault="00A83DE6" w:rsidP="00B356E3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,15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,386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Состав звена по ЕНиР</w:t>
            </w:r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Машинистов, маш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CD1642" w:rsidTr="006C5711">
        <w:tc>
          <w:tcPr>
            <w:tcW w:w="454" w:type="dxa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чел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65193B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,35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П. Данные для расчета бригады по выполнению прочих и неучтенных работ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Состав звена по ЕНиР</w:t>
            </w:r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Машинистов, маш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Прочие и неучтенные работы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33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</w:t>
            </w:r>
            <w:r>
              <w:rPr>
                <w:sz w:val="22"/>
              </w:rPr>
              <w:t>33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чел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5193B" w:rsidRDefault="0065193B" w:rsidP="00886E48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,338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,056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1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7" w:name="_Toc38309542"/>
      <w:r w:rsidRPr="004D7209">
        <w:lastRenderedPageBreak/>
        <w:t>Формирование комплексов работ и расчет их продолжительности</w:t>
      </w:r>
      <w:bookmarkEnd w:id="7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ность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</w:t>
            </w:r>
            <w:r w:rsidR="00361374">
              <w:t>1</w:t>
            </w:r>
          </w:p>
        </w:tc>
        <w:tc>
          <w:tcPr>
            <w:tcW w:w="3002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D5798C" w:rsidRDefault="00360810" w:rsidP="008F64DD">
            <w:pPr>
              <w:spacing w:after="0"/>
              <w:ind w:firstLine="0"/>
              <w:jc w:val="center"/>
            </w:pPr>
            <w:r>
              <w:t>4,796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left"/>
            </w:pPr>
            <w:r>
              <w:t>Машинист-тракторист 6 разр. – 1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360810" w:rsidP="008F64DD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center"/>
            </w:pPr>
            <w:r>
              <w:t>7,814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Землекоп 3 разр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left"/>
            </w:pPr>
            <w:r>
              <w:t>Устройство фундаментных плит</w:t>
            </w:r>
          </w:p>
        </w:tc>
        <w:tc>
          <w:tcPr>
            <w:tcW w:w="1218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center"/>
            </w:pPr>
            <w:r>
              <w:t>6,987</w:t>
            </w:r>
          </w:p>
        </w:tc>
        <w:tc>
          <w:tcPr>
            <w:tcW w:w="1113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center"/>
            </w:pPr>
            <w:r>
              <w:t>1,37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Монтажник конструкций 4 разр. – 1, то же 3 разр. – 1, то же 2 разр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>Машинист крана 6 разр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>Такелажники на монтаже 2 разр. – 2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 w:rsidRPr="00360810">
              <w:rPr>
                <w:highlight w:val="yellow"/>
              </w:rPr>
              <w:t>В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Устройство гидроизоляции </w:t>
            </w:r>
            <w:r w:rsidR="003125C5">
              <w:rPr>
                <w:sz w:val="22"/>
              </w:rPr>
              <w:t>плит фундамента</w:t>
            </w:r>
          </w:p>
        </w:tc>
        <w:tc>
          <w:tcPr>
            <w:tcW w:w="1218" w:type="dxa"/>
            <w:vAlign w:val="center"/>
          </w:tcPr>
          <w:p w:rsidR="00361374" w:rsidRDefault="003125C5" w:rsidP="00361374">
            <w:pPr>
              <w:spacing w:after="0"/>
              <w:ind w:firstLine="0"/>
              <w:jc w:val="center"/>
            </w:pPr>
            <w:r>
              <w:t>14,213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Гидроизолировщик 4 разр. – 1, то же 3 разр. – 1, то же 2 разр. – 1</w:t>
            </w:r>
          </w:p>
        </w:tc>
        <w:tc>
          <w:tcPr>
            <w:tcW w:w="94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3125C5" w:rsidP="00361374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361374" w:rsidRDefault="003125C5" w:rsidP="00361374">
            <w:pPr>
              <w:spacing w:after="0"/>
              <w:ind w:firstLine="0"/>
              <w:jc w:val="center"/>
            </w:pPr>
            <w:r>
              <w:t>1,0545</w:t>
            </w:r>
          </w:p>
        </w:tc>
        <w:tc>
          <w:tcPr>
            <w:tcW w:w="1113" w:type="dxa"/>
            <w:vAlign w:val="center"/>
          </w:tcPr>
          <w:p w:rsidR="00361374" w:rsidRDefault="003125C5" w:rsidP="00361374">
            <w:pPr>
              <w:spacing w:after="0"/>
              <w:ind w:firstLine="0"/>
              <w:jc w:val="center"/>
            </w:pPr>
            <w:r>
              <w:t>0,015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Машинист</w:t>
            </w:r>
            <w:r w:rsidR="00A2735C">
              <w:t xml:space="preserve"> бульдозера</w:t>
            </w:r>
            <w:r>
              <w:t xml:space="preserve"> 6 разр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2 разр. – 1, то же 1 разр. – 1 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361374" w:rsidRDefault="0014095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Д</w:t>
            </w:r>
            <w:r w:rsidR="00833BA9">
              <w:t>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Возведение коробки здания</w:t>
            </w:r>
            <w:r w:rsidR="00833BA9">
              <w:t xml:space="preserve"> (наружные стены)</w:t>
            </w:r>
          </w:p>
        </w:tc>
        <w:tc>
          <w:tcPr>
            <w:tcW w:w="1218" w:type="dxa"/>
            <w:vAlign w:val="center"/>
          </w:tcPr>
          <w:p w:rsidR="00361374" w:rsidRDefault="00140954" w:rsidP="00361374">
            <w:pPr>
              <w:spacing w:after="0"/>
              <w:ind w:firstLine="0"/>
              <w:jc w:val="center"/>
            </w:pPr>
            <w:r>
              <w:t>222,84</w:t>
            </w:r>
          </w:p>
        </w:tc>
        <w:tc>
          <w:tcPr>
            <w:tcW w:w="1113" w:type="dxa"/>
            <w:vAlign w:val="center"/>
          </w:tcPr>
          <w:p w:rsidR="00361374" w:rsidRDefault="00140954" w:rsidP="00361374">
            <w:pPr>
              <w:spacing w:after="0"/>
              <w:ind w:firstLine="0"/>
              <w:jc w:val="center"/>
            </w:pPr>
            <w:r>
              <w:t>55,71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Машинист крана 6 разр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>Монтажник конструкций 5 разр. – 1, то же 4 разр. – 1, то же</w:t>
            </w:r>
            <w:r w:rsidR="00F65D7A">
              <w:t xml:space="preserve"> 3 разр. – 1, то же 2 разр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140954" w:rsidP="00361374">
            <w:pPr>
              <w:spacing w:after="0"/>
              <w:ind w:firstLine="0"/>
              <w:jc w:val="center"/>
            </w:pPr>
            <w:r>
              <w:t>56</w:t>
            </w: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Д2</w:t>
            </w:r>
          </w:p>
        </w:tc>
        <w:tc>
          <w:tcPr>
            <w:tcW w:w="3002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>Возведение коробки здания (внутренние стены)</w:t>
            </w:r>
          </w:p>
        </w:tc>
        <w:tc>
          <w:tcPr>
            <w:tcW w:w="1218" w:type="dxa"/>
            <w:vAlign w:val="center"/>
          </w:tcPr>
          <w:p w:rsidR="00F65D7A" w:rsidRDefault="00140954" w:rsidP="00F65D7A">
            <w:pPr>
              <w:spacing w:after="0"/>
              <w:ind w:firstLine="0"/>
              <w:jc w:val="center"/>
            </w:pPr>
            <w:r>
              <w:t>35,1</w:t>
            </w:r>
          </w:p>
        </w:tc>
        <w:tc>
          <w:tcPr>
            <w:tcW w:w="1113" w:type="dxa"/>
            <w:vAlign w:val="center"/>
          </w:tcPr>
          <w:p w:rsidR="00F65D7A" w:rsidRDefault="00140954" w:rsidP="00F65D7A">
            <w:pPr>
              <w:spacing w:after="0"/>
              <w:ind w:firstLine="0"/>
              <w:jc w:val="center"/>
            </w:pPr>
            <w:r>
              <w:t>8,775</w:t>
            </w:r>
          </w:p>
        </w:tc>
        <w:tc>
          <w:tcPr>
            <w:tcW w:w="412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>Машинист крана 6 разр. – 1</w:t>
            </w:r>
          </w:p>
          <w:p w:rsidR="00F65D7A" w:rsidRDefault="00F65D7A" w:rsidP="00F65D7A">
            <w:pPr>
              <w:spacing w:after="0"/>
              <w:ind w:firstLine="0"/>
              <w:jc w:val="left"/>
            </w:pPr>
            <w:r>
              <w:lastRenderedPageBreak/>
              <w:t>Монтажник конструкций 5 разр. – 1, то же 4 разр. – 1, то же 3 разр. – 1, то же 2 разр. – 1</w:t>
            </w:r>
          </w:p>
        </w:tc>
        <w:tc>
          <w:tcPr>
            <w:tcW w:w="94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1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F65D7A" w:rsidRDefault="00140954" w:rsidP="00F65D7A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361374">
            <w:pPr>
              <w:spacing w:after="0"/>
              <w:ind w:firstLine="0"/>
              <w:jc w:val="center"/>
            </w:pPr>
            <w:r>
              <w:lastRenderedPageBreak/>
              <w:t>Д3</w:t>
            </w:r>
          </w:p>
        </w:tc>
        <w:tc>
          <w:tcPr>
            <w:tcW w:w="3002" w:type="dxa"/>
            <w:vAlign w:val="center"/>
          </w:tcPr>
          <w:p w:rsidR="00833BA9" w:rsidRDefault="00833BA9" w:rsidP="00F65D7A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65D7A">
              <w:t>устройство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140954" w:rsidP="00361374">
            <w:pPr>
              <w:spacing w:after="0"/>
              <w:ind w:firstLine="0"/>
              <w:jc w:val="center"/>
            </w:pPr>
            <w:r>
              <w:t>40,274</w:t>
            </w:r>
          </w:p>
        </w:tc>
        <w:tc>
          <w:tcPr>
            <w:tcW w:w="1113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F65D7A" w:rsidP="00F65D7A">
            <w:pPr>
              <w:spacing w:after="0"/>
              <w:ind w:firstLine="0"/>
              <w:jc w:val="left"/>
            </w:pPr>
            <w:r>
              <w:t>Плотник 4 разр. – 1, то же 3 разр. – 1</w:t>
            </w:r>
          </w:p>
        </w:tc>
        <w:tc>
          <w:tcPr>
            <w:tcW w:w="94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140954" w:rsidP="00361374">
            <w:pPr>
              <w:spacing w:after="0"/>
              <w:ind w:firstLine="0"/>
              <w:jc w:val="center"/>
            </w:pPr>
            <w:r>
              <w:t>21</w:t>
            </w:r>
          </w:p>
        </w:tc>
      </w:tr>
      <w:tr w:rsidR="00334F19" w:rsidTr="00334F19">
        <w:trPr>
          <w:trHeight w:val="828"/>
          <w:jc w:val="center"/>
        </w:trPr>
        <w:tc>
          <w:tcPr>
            <w:tcW w:w="905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Д4</w:t>
            </w:r>
          </w:p>
        </w:tc>
        <w:tc>
          <w:tcPr>
            <w:tcW w:w="3002" w:type="dxa"/>
            <w:vMerge w:val="restart"/>
            <w:vAlign w:val="center"/>
          </w:tcPr>
          <w:p w:rsidR="00334F19" w:rsidRDefault="00334F19" w:rsidP="004B5367">
            <w:pPr>
              <w:spacing w:after="0"/>
              <w:ind w:firstLine="0"/>
              <w:jc w:val="left"/>
            </w:pPr>
            <w:r>
              <w:t xml:space="preserve">Возведение коробки здания </w:t>
            </w:r>
            <w:r w:rsidR="00F17EE8">
              <w:t>(</w:t>
            </w:r>
            <w:r w:rsidR="004B5367">
              <w:t>устройство перекрытий</w:t>
            </w:r>
            <w:r>
              <w:t>)</w:t>
            </w:r>
          </w:p>
        </w:tc>
        <w:tc>
          <w:tcPr>
            <w:tcW w:w="1218" w:type="dxa"/>
            <w:vMerge w:val="restart"/>
            <w:vAlign w:val="center"/>
          </w:tcPr>
          <w:p w:rsidR="00334F19" w:rsidRDefault="00140954" w:rsidP="00F65D7A">
            <w:pPr>
              <w:spacing w:after="0"/>
              <w:ind w:firstLine="0"/>
              <w:jc w:val="center"/>
            </w:pPr>
            <w:r>
              <w:t>22,934</w:t>
            </w:r>
          </w:p>
        </w:tc>
        <w:tc>
          <w:tcPr>
            <w:tcW w:w="1113" w:type="dxa"/>
            <w:vMerge w:val="restart"/>
            <w:vAlign w:val="center"/>
          </w:tcPr>
          <w:p w:rsidR="00334F19" w:rsidRDefault="00140954" w:rsidP="00F65D7A">
            <w:pPr>
              <w:spacing w:after="0"/>
              <w:ind w:firstLine="0"/>
              <w:jc w:val="center"/>
            </w:pPr>
            <w:r>
              <w:t>5,016</w:t>
            </w:r>
          </w:p>
        </w:tc>
        <w:tc>
          <w:tcPr>
            <w:tcW w:w="412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left"/>
            </w:pPr>
            <w:r>
              <w:t>Машинист бетоносмесителя передвижного 3 разр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>Машинист бетононасосной установки 4 разр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>Каменщик-бетонщик 4 разр. – 1, то же 2 разр. – 1</w:t>
            </w:r>
          </w:p>
        </w:tc>
        <w:tc>
          <w:tcPr>
            <w:tcW w:w="940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Бетоносмеситель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334F19" w:rsidRDefault="00140954" w:rsidP="00F65D7A">
            <w:pPr>
              <w:spacing w:after="0"/>
              <w:ind w:firstLine="0"/>
              <w:jc w:val="center"/>
            </w:pPr>
            <w:r>
              <w:t>6</w:t>
            </w:r>
          </w:p>
        </w:tc>
      </w:tr>
      <w:tr w:rsidR="00334F19" w:rsidTr="00FF0043">
        <w:trPr>
          <w:trHeight w:val="828"/>
          <w:jc w:val="center"/>
        </w:trPr>
        <w:tc>
          <w:tcPr>
            <w:tcW w:w="905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Д5</w:t>
            </w:r>
          </w:p>
        </w:tc>
        <w:tc>
          <w:tcPr>
            <w:tcW w:w="3002" w:type="dxa"/>
            <w:vAlign w:val="center"/>
          </w:tcPr>
          <w:p w:rsidR="00F65D7A" w:rsidRDefault="00F65D7A" w:rsidP="003804D4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3804D4">
              <w:t>разборка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F65D7A" w:rsidRDefault="00140954" w:rsidP="00F65D7A">
            <w:pPr>
              <w:spacing w:after="0"/>
              <w:ind w:firstLine="0"/>
              <w:jc w:val="center"/>
            </w:pPr>
            <w:r>
              <w:t>19,796</w:t>
            </w:r>
          </w:p>
        </w:tc>
        <w:tc>
          <w:tcPr>
            <w:tcW w:w="1113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F65D7A" w:rsidRDefault="003804D4" w:rsidP="003804D4">
            <w:pPr>
              <w:spacing w:after="0"/>
              <w:ind w:firstLine="0"/>
              <w:jc w:val="left"/>
            </w:pPr>
            <w:r>
              <w:t>Плотник 3 разр. – 1, то же 2 разр. – 1</w:t>
            </w:r>
          </w:p>
        </w:tc>
        <w:tc>
          <w:tcPr>
            <w:tcW w:w="94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6</w:t>
            </w:r>
          </w:p>
        </w:tc>
        <w:tc>
          <w:tcPr>
            <w:tcW w:w="3002" w:type="dxa"/>
            <w:vAlign w:val="center"/>
          </w:tcPr>
          <w:p w:rsidR="00833BA9" w:rsidRDefault="00833BA9" w:rsidP="00FC2405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C2405">
              <w:t>устройство лестниц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140954" w:rsidP="00833BA9">
            <w:pPr>
              <w:spacing w:after="0"/>
              <w:ind w:firstLine="0"/>
              <w:jc w:val="center"/>
            </w:pPr>
            <w:r>
              <w:t>3,285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A46CF4">
            <w:pPr>
              <w:spacing w:after="0"/>
              <w:ind w:firstLine="0"/>
              <w:jc w:val="left"/>
            </w:pPr>
            <w:r>
              <w:t>Плотник 5 разр. – 1, то же 3 разр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9,672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Плотник 5 разр. – 1, то же 3 разр. – 1, то же 2 разр. – 2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>Подсобный рабочий 1 разр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7,81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Кровельщик-изолировщик 3 разр. – 1, 2 разр. – 2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Ж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60,338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16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З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32,18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11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И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5,782</w:t>
            </w:r>
          </w:p>
        </w:tc>
        <w:tc>
          <w:tcPr>
            <w:tcW w:w="1113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0,519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Машинист крана 5 разр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>Каменщик-плотник 4 разр. – 1, то же 2 разр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lastRenderedPageBreak/>
              <w:t>К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4,69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Бетонщик-гидроизолировщик 4 разр. – 1, то же 3 разр. – 1, то же 2 разр. – 1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М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48,27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1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28,158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120E9E">
            <w:pPr>
              <w:spacing w:after="0"/>
              <w:ind w:firstLine="0"/>
              <w:jc w:val="left"/>
            </w:pPr>
            <w:r>
              <w:t xml:space="preserve">Разнорабочие – </w:t>
            </w:r>
            <w:r w:rsidR="00120E9E">
              <w:t>6</w:t>
            </w:r>
            <w:r>
              <w:t xml:space="preserve">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П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Прочие и неучтенные работы</w:t>
            </w:r>
          </w:p>
        </w:tc>
        <w:tc>
          <w:tcPr>
            <w:tcW w:w="1218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60,338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11</w:t>
            </w: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651,6535</w:t>
            </w:r>
          </w:p>
        </w:tc>
        <w:tc>
          <w:tcPr>
            <w:tcW w:w="1113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72,237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723,890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>для выполнения работы В2 вместо гидроизолировщиков принимаются бетонщики-гидроизолировщики соответствующих разрядов;</w:t>
      </w:r>
    </w:p>
    <w:p w:rsidR="007F3B37" w:rsidRPr="00A2735C" w:rsidRDefault="001E5984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44</w:t>
      </w:r>
      <w:r w:rsidR="007F3B37" w:rsidRPr="00A2735C">
        <w:rPr>
          <w:u w:val="single"/>
        </w:rPr>
        <w:t xml:space="preserve"> чел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Машинист бульдозера 6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Машинист крана 6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Машинист крана 5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Машинист-тракторист 6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Машинист бетоносмесителя передвижного 3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Машинист бетононасосной установки 4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Монтажник конструкций 5 разр. – 1, то же 4 разр. – 1, то же 3 разр. – 1, то же 2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Землекоп 3 разр. – 1, то же 2 разр. – 1, то же 1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одсобный рабочий 2 разр. – 1, 1 разр. – 1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Такелажники на монтаже 2 разр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Плотник 5 разр. – 1, то же 4 разр. – 1, то же 3 разр. – 1, то же 2 разр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Каменщик-бетонщик 4 разр. – 1, то же 2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Кровельщик-изолировщик 3 разр. – 1, 2 разр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Каменщик-плотник 4 разр. – 1, то же 2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Бетонщик-гидроизолировщик 4 разр. – 1, то же 3 разр. – 1, то же 2 разр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bookmarkStart w:id="8" w:name="_Toc38309543"/>
      <w:r>
        <w:t xml:space="preserve">Сантехники – 4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Электромонтажники – 3 </w:t>
      </w:r>
    </w:p>
    <w:p w:rsidR="007F3B37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Разнорабочие - 6</w:t>
      </w:r>
    </w:p>
    <w:p w:rsidR="007F3B37" w:rsidRPr="007F3B37" w:rsidRDefault="007F3B37" w:rsidP="007F3B37">
      <w:pPr>
        <w:ind w:firstLine="0"/>
        <w:sectPr w:rsidR="007F3B37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8"/>
    </w:p>
    <w:p w:rsidR="008C1337" w:rsidRDefault="008C1337" w:rsidP="008C1337">
      <w:r>
        <w:t>Таблица 4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491"/>
        <w:gridCol w:w="529"/>
        <w:gridCol w:w="529"/>
        <w:gridCol w:w="531"/>
        <w:gridCol w:w="531"/>
        <w:gridCol w:w="483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0"/>
        <w:gridCol w:w="517"/>
        <w:gridCol w:w="494"/>
        <w:gridCol w:w="484"/>
        <w:gridCol w:w="530"/>
        <w:gridCol w:w="530"/>
        <w:gridCol w:w="530"/>
        <w:gridCol w:w="521"/>
        <w:gridCol w:w="520"/>
        <w:gridCol w:w="518"/>
        <w:gridCol w:w="518"/>
        <w:gridCol w:w="519"/>
      </w:tblGrid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92054A" w:rsidRDefault="0092054A" w:rsidP="00B614C0">
            <w:pPr>
              <w:spacing w:after="0"/>
              <w:ind w:firstLine="0"/>
              <w:jc w:val="center"/>
            </w:pPr>
          </w:p>
          <w:p w:rsidR="0092054A" w:rsidRDefault="0092054A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493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5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49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 w:val="restart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5D1787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FB2C5D" w:rsidRDefault="00E459DB" w:rsidP="003D0E6A">
      <w:pPr>
        <w:spacing w:line="360" w:lineRule="auto"/>
        <w:ind w:firstLine="709"/>
      </w:pPr>
      <w:r>
        <w:t>Примечание: в работу Д4 на 1 и 2 этаж</w:t>
      </w:r>
      <w:r w:rsidR="00321E62">
        <w:t>ах</w:t>
      </w:r>
      <w:r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2200"/>
        <w:gridCol w:w="491"/>
        <w:gridCol w:w="529"/>
        <w:gridCol w:w="529"/>
        <w:gridCol w:w="531"/>
        <w:gridCol w:w="531"/>
        <w:gridCol w:w="484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1"/>
        <w:gridCol w:w="518"/>
        <w:gridCol w:w="495"/>
        <w:gridCol w:w="485"/>
        <w:gridCol w:w="530"/>
        <w:gridCol w:w="530"/>
        <w:gridCol w:w="530"/>
        <w:gridCol w:w="521"/>
        <w:gridCol w:w="521"/>
        <w:gridCol w:w="520"/>
        <w:gridCol w:w="520"/>
        <w:gridCol w:w="520"/>
      </w:tblGrid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9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51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9" w:name="_Toc38309544"/>
      <w:r>
        <w:lastRenderedPageBreak/>
        <w:t>Расчет матрицы методом неприрывного использования ресурсов (НИР)</w:t>
      </w:r>
      <w:bookmarkEnd w:id="9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 Итоговая продолжительность: 274</w:t>
      </w:r>
      <w:r>
        <w:t xml:space="preserve"> дн</w:t>
      </w:r>
    </w:p>
    <w:p w:rsidR="002E2E6F" w:rsidRDefault="002E2E6F" w:rsidP="002E2E6F">
      <w:r>
        <w:t>Таблица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E13899" w:rsidRPr="00E13899" w:rsidTr="005060BA">
        <w:trPr>
          <w:trHeight w:val="227"/>
        </w:trPr>
        <w:tc>
          <w:tcPr>
            <w:tcW w:w="359" w:type="dxa"/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</w:t>
            </w:r>
            <w:r w:rsidR="003852D5"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CD18D7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</w:tr>
      <w:tr w:rsidR="005060BA" w:rsidRPr="00E13899" w:rsidTr="00ED66EF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2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10" w:name="_Toc38309545"/>
      <w:r>
        <w:lastRenderedPageBreak/>
        <w:t>Расчет матрицы методом критических работ (МКР)</w:t>
      </w:r>
      <w:bookmarkEnd w:id="10"/>
    </w:p>
    <w:p w:rsidR="00FD71CC" w:rsidRDefault="00FD71CC" w:rsidP="003D0E6A">
      <w:pPr>
        <w:spacing w:line="360" w:lineRule="auto"/>
        <w:ind w:firstLine="709"/>
      </w:pPr>
      <w:r>
        <w:t>Метод МКР. Итоговая продолжительность: 235 дн</w:t>
      </w:r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B13710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B13710" w:rsidRPr="00056402" w:rsidTr="00EF212C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056402" w:rsidRPr="00056402" w:rsidTr="00CE13FA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</w:tbl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1" w:name="_Toc38309546"/>
      <w:r>
        <w:lastRenderedPageBreak/>
        <w:t>Расчет матрицы методом непрерывного освоения фронтов (НОФр)</w:t>
      </w:r>
      <w:bookmarkEnd w:id="11"/>
    </w:p>
    <w:p w:rsidR="00A30FDB" w:rsidRDefault="00A30FDB" w:rsidP="003D0E6A">
      <w:pPr>
        <w:spacing w:line="360" w:lineRule="auto"/>
        <w:ind w:firstLine="709"/>
      </w:pPr>
      <w:r>
        <w:t>Метод НОФР. Итоговая продолжительность: 235 дн.</w:t>
      </w:r>
    </w:p>
    <w:p w:rsidR="00A30FDB" w:rsidRDefault="00A30FDB" w:rsidP="00A30FDB">
      <w:r>
        <w:t>Таблица 7</w:t>
      </w:r>
    </w:p>
    <w:tbl>
      <w:tblPr>
        <w:tblStyle w:val="a6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434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  <w:gridCol w:w="363"/>
        <w:gridCol w:w="355"/>
        <w:gridCol w:w="141"/>
        <w:gridCol w:w="120"/>
        <w:gridCol w:w="566"/>
        <w:gridCol w:w="375"/>
        <w:gridCol w:w="236"/>
        <w:gridCol w:w="62"/>
        <w:gridCol w:w="265"/>
        <w:gridCol w:w="256"/>
        <w:gridCol w:w="204"/>
        <w:gridCol w:w="19"/>
        <w:gridCol w:w="353"/>
        <w:gridCol w:w="213"/>
        <w:gridCol w:w="253"/>
        <w:gridCol w:w="256"/>
        <w:gridCol w:w="168"/>
      </w:tblGrid>
      <w:tr w:rsidR="00A30FDB" w:rsidRPr="00F34E1A" w:rsidTr="005133E7">
        <w:trPr>
          <w:gridAfter w:val="1"/>
          <w:wAfter w:w="168" w:type="dxa"/>
        </w:trPr>
        <w:tc>
          <w:tcPr>
            <w:tcW w:w="1104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1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2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3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Л4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М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Н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О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35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П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3"/>
          <w:wAfter w:w="677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5133E7">
            <w:pPr>
              <w:spacing w:after="0"/>
              <w:ind w:right="-260" w:hanging="255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52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Резерва времени некритической работы Д2 недостаточно для его исключения, принимается решение </w:t>
      </w:r>
      <w:r w:rsidR="00B656B4">
        <w:t>увеличить</w:t>
      </w:r>
      <w:r w:rsidR="00A63262">
        <w:t xml:space="preserve"> </w:t>
      </w:r>
      <w:r w:rsidR="00FC47B3">
        <w:t>число</w:t>
      </w:r>
      <w:r w:rsidR="00A63262">
        <w:t xml:space="preserve"> машинистов крана 6 разр., монтажников конструкций 5, 4, 3 и 2 разр. </w:t>
      </w:r>
      <w:r w:rsidR="00B656B4">
        <w:t>суммарно</w:t>
      </w:r>
      <w:r w:rsidR="00373F91">
        <w:t xml:space="preserve"> с 5 </w:t>
      </w:r>
      <w:r w:rsidR="00B656B4">
        <w:t>до</w:t>
      </w:r>
      <w:r w:rsidR="00373F91">
        <w:t xml:space="preserve"> 10</w:t>
      </w:r>
      <w:r w:rsidR="0029086C">
        <w:t xml:space="preserve"> чел</w:t>
      </w:r>
      <w:r w:rsidR="00A63262"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чел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Машинист бульдозера 6 разр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Машинист крана 6 разр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Машинист крана 5 разр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Машинист-тракторист 6 разр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Машинист бетоносмесителя передвижного 3 разр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Машинист бетононасосной установки 4 разр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Монтажник конструкций 5 разр. – 2, то же 4 разр. – 2, то же 3 разр. – 2, то же 2 разр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Землекоп 3 разр. – 1, то же 2 разр. – 1, то же 1 разр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разр. – 1, 1 разр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Такелажники на монтаже 2 разр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Плотник 5 разр. – 1, то же 4 разр. – 1, то же 3 разр. – 1, то же 2 разр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Каменщик-бетонщик 4 разр. – 1, то же 2 разр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Кровельщик-изолировщик 3 разр. – 1, 2 разр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Каменщик-плотник 4 разр. – 1, то же 2 разр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гидроизолировщик 4 разр. – 1, то же 3 разр. – 1, то же 2 разр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Паркетчик 4 разр. – 1, то же 3 разр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Облицовщик-плиточник 4 разр. – 1, то же 3 разр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Термоизолировщик 4 разр. – 1, то же 3 разр. – 1, то же 2 разр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Штукатур-маляр 4 разр. – 1, то же 3 разр. – 1, то же 1 разр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2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2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>Диаграмма Ганта</w:t>
      </w:r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2E782D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2E782D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2E782D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0C3097" w:rsidRPr="00B15E6C" w:rsidRDefault="00742ACF" w:rsidP="000C3097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p w:rsidR="00742ACF" w:rsidRPr="00CD25C1" w:rsidRDefault="001F2FE5" w:rsidP="00B15E6C">
      <w:pPr>
        <w:pStyle w:val="1"/>
      </w:pPr>
      <w:r>
        <w:br w:type="page"/>
      </w:r>
      <w:bookmarkStart w:id="15" w:name="_Toc38309550"/>
      <w:r>
        <w:lastRenderedPageBreak/>
        <w:t>Приложение: Графические материалы</w:t>
      </w:r>
      <w:bookmarkEnd w:id="15"/>
    </w:p>
    <w:sectPr w:rsidR="00742ACF" w:rsidRPr="00CD25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1F" w:rsidRDefault="00306D1F" w:rsidP="00817D07">
      <w:pPr>
        <w:spacing w:after="0"/>
      </w:pPr>
      <w:r>
        <w:separator/>
      </w:r>
    </w:p>
    <w:p w:rsidR="00306D1F" w:rsidRDefault="00306D1F"/>
  </w:endnote>
  <w:endnote w:type="continuationSeparator" w:id="0">
    <w:p w:rsidR="00306D1F" w:rsidRDefault="00306D1F" w:rsidP="00817D07">
      <w:pPr>
        <w:spacing w:after="0"/>
      </w:pPr>
      <w:r>
        <w:continuationSeparator/>
      </w:r>
    </w:p>
    <w:p w:rsidR="00306D1F" w:rsidRDefault="00306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Content>
      <w:p w:rsidR="002E782D" w:rsidRDefault="002E78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A2">
          <w:rPr>
            <w:noProof/>
          </w:rPr>
          <w:t>9</w:t>
        </w:r>
        <w:r>
          <w:fldChar w:fldCharType="end"/>
        </w:r>
      </w:p>
    </w:sdtContent>
  </w:sdt>
  <w:p w:rsidR="002E782D" w:rsidRDefault="002E782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2D" w:rsidRDefault="002E782D">
    <w:pPr>
      <w:pStyle w:val="aa"/>
      <w:jc w:val="right"/>
    </w:pPr>
  </w:p>
  <w:p w:rsidR="002E782D" w:rsidRDefault="002E782D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1F" w:rsidRDefault="00306D1F" w:rsidP="00817D07">
      <w:pPr>
        <w:spacing w:after="0"/>
      </w:pPr>
      <w:r>
        <w:separator/>
      </w:r>
    </w:p>
    <w:p w:rsidR="00306D1F" w:rsidRDefault="00306D1F"/>
  </w:footnote>
  <w:footnote w:type="continuationSeparator" w:id="0">
    <w:p w:rsidR="00306D1F" w:rsidRDefault="00306D1F" w:rsidP="00817D07">
      <w:pPr>
        <w:spacing w:after="0"/>
      </w:pPr>
      <w:r>
        <w:continuationSeparator/>
      </w:r>
    </w:p>
    <w:p w:rsidR="00306D1F" w:rsidRDefault="00306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2CB1"/>
    <w:rsid w:val="0000580C"/>
    <w:rsid w:val="00022C52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70CF0"/>
    <w:rsid w:val="00070EE7"/>
    <w:rsid w:val="000747D6"/>
    <w:rsid w:val="000757C3"/>
    <w:rsid w:val="00076DB8"/>
    <w:rsid w:val="000774D0"/>
    <w:rsid w:val="00077566"/>
    <w:rsid w:val="0008150B"/>
    <w:rsid w:val="0008227D"/>
    <w:rsid w:val="0008393C"/>
    <w:rsid w:val="00085967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78BC"/>
    <w:rsid w:val="000C1E67"/>
    <w:rsid w:val="000C2092"/>
    <w:rsid w:val="000C2D01"/>
    <w:rsid w:val="000C3097"/>
    <w:rsid w:val="000C782D"/>
    <w:rsid w:val="000C7C12"/>
    <w:rsid w:val="000D01E2"/>
    <w:rsid w:val="000E0BC7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3B2D"/>
    <w:rsid w:val="00134910"/>
    <w:rsid w:val="00140954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5DE"/>
    <w:rsid w:val="00165B05"/>
    <w:rsid w:val="001663B7"/>
    <w:rsid w:val="00170A21"/>
    <w:rsid w:val="00170EEB"/>
    <w:rsid w:val="001747C4"/>
    <w:rsid w:val="00180787"/>
    <w:rsid w:val="00191C96"/>
    <w:rsid w:val="00195B58"/>
    <w:rsid w:val="001A2EBB"/>
    <w:rsid w:val="001A4539"/>
    <w:rsid w:val="001A4F42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5984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63C50"/>
    <w:rsid w:val="002752E9"/>
    <w:rsid w:val="00276781"/>
    <w:rsid w:val="00276CA1"/>
    <w:rsid w:val="00277877"/>
    <w:rsid w:val="00280803"/>
    <w:rsid w:val="00282048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E782D"/>
    <w:rsid w:val="002F28DA"/>
    <w:rsid w:val="002F68FB"/>
    <w:rsid w:val="00300824"/>
    <w:rsid w:val="00302A7D"/>
    <w:rsid w:val="003032B7"/>
    <w:rsid w:val="0030633A"/>
    <w:rsid w:val="00306666"/>
    <w:rsid w:val="00306D1F"/>
    <w:rsid w:val="00311574"/>
    <w:rsid w:val="003115E7"/>
    <w:rsid w:val="003125C5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0810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3DCE"/>
    <w:rsid w:val="00384FAF"/>
    <w:rsid w:val="003852D5"/>
    <w:rsid w:val="00386369"/>
    <w:rsid w:val="00387FB4"/>
    <w:rsid w:val="0039013A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42E"/>
    <w:rsid w:val="003D4D2B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14CA"/>
    <w:rsid w:val="0044229F"/>
    <w:rsid w:val="0044265F"/>
    <w:rsid w:val="00446E97"/>
    <w:rsid w:val="0045500B"/>
    <w:rsid w:val="00456380"/>
    <w:rsid w:val="00460910"/>
    <w:rsid w:val="00460C1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849"/>
    <w:rsid w:val="00484275"/>
    <w:rsid w:val="0048711C"/>
    <w:rsid w:val="0048714C"/>
    <w:rsid w:val="00493264"/>
    <w:rsid w:val="00494CD7"/>
    <w:rsid w:val="004A10B3"/>
    <w:rsid w:val="004A22EC"/>
    <w:rsid w:val="004A480B"/>
    <w:rsid w:val="004A6025"/>
    <w:rsid w:val="004A6040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500776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49D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7F47"/>
    <w:rsid w:val="00571C02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2046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AE2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1C69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FE1"/>
    <w:rsid w:val="007D26B4"/>
    <w:rsid w:val="007D2DDC"/>
    <w:rsid w:val="007D64F4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2FBF"/>
    <w:rsid w:val="00863623"/>
    <w:rsid w:val="0086372C"/>
    <w:rsid w:val="0086388F"/>
    <w:rsid w:val="00865C60"/>
    <w:rsid w:val="00866BC6"/>
    <w:rsid w:val="00870FB7"/>
    <w:rsid w:val="00871658"/>
    <w:rsid w:val="00872BFA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22EE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4326"/>
    <w:rsid w:val="009C50FB"/>
    <w:rsid w:val="009C7B9A"/>
    <w:rsid w:val="009D0ABC"/>
    <w:rsid w:val="009D7026"/>
    <w:rsid w:val="009E072D"/>
    <w:rsid w:val="009E185E"/>
    <w:rsid w:val="009E5100"/>
    <w:rsid w:val="009E6BEA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896"/>
    <w:rsid w:val="00A1797A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82C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023E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70BF"/>
    <w:rsid w:val="00C07CF2"/>
    <w:rsid w:val="00C14F92"/>
    <w:rsid w:val="00C1702E"/>
    <w:rsid w:val="00C21F20"/>
    <w:rsid w:val="00C22FF1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70819"/>
    <w:rsid w:val="00C71776"/>
    <w:rsid w:val="00C74B07"/>
    <w:rsid w:val="00C76CDE"/>
    <w:rsid w:val="00C821B9"/>
    <w:rsid w:val="00C822AD"/>
    <w:rsid w:val="00C82483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2F12"/>
    <w:rsid w:val="00CC4041"/>
    <w:rsid w:val="00CC627E"/>
    <w:rsid w:val="00CC7227"/>
    <w:rsid w:val="00CD04E0"/>
    <w:rsid w:val="00CD13F8"/>
    <w:rsid w:val="00CD1642"/>
    <w:rsid w:val="00CD18D7"/>
    <w:rsid w:val="00CD25C1"/>
    <w:rsid w:val="00CD33AC"/>
    <w:rsid w:val="00CD64B5"/>
    <w:rsid w:val="00CE068F"/>
    <w:rsid w:val="00CE0885"/>
    <w:rsid w:val="00CE13FA"/>
    <w:rsid w:val="00CE2EA7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12AA"/>
    <w:rsid w:val="00D32EC3"/>
    <w:rsid w:val="00D35FDF"/>
    <w:rsid w:val="00D37FF1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562F"/>
    <w:rsid w:val="00D70119"/>
    <w:rsid w:val="00D71475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07A2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651D"/>
    <w:rsid w:val="00E37665"/>
    <w:rsid w:val="00E4084E"/>
    <w:rsid w:val="00E41B18"/>
    <w:rsid w:val="00E42C78"/>
    <w:rsid w:val="00E436A1"/>
    <w:rsid w:val="00E43C25"/>
    <w:rsid w:val="00E4468D"/>
    <w:rsid w:val="00E459DB"/>
    <w:rsid w:val="00E46DCE"/>
    <w:rsid w:val="00E52D5F"/>
    <w:rsid w:val="00E54462"/>
    <w:rsid w:val="00E552EF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33323"/>
    <w:rsid w:val="00F34E1A"/>
    <w:rsid w:val="00F353D7"/>
    <w:rsid w:val="00F35C23"/>
    <w:rsid w:val="00F40898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5D7A"/>
    <w:rsid w:val="00F6633D"/>
    <w:rsid w:val="00F677A2"/>
    <w:rsid w:val="00F70A7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0BBE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F764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974F-FC1B-421D-B61C-BBD2A12C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1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9O</cp:lastModifiedBy>
  <cp:revision>229</cp:revision>
  <cp:lastPrinted>2023-10-29T18:53:00Z</cp:lastPrinted>
  <dcterms:created xsi:type="dcterms:W3CDTF">2020-04-20T13:12:00Z</dcterms:created>
  <dcterms:modified xsi:type="dcterms:W3CDTF">2023-10-29T18:54:00Z</dcterms:modified>
</cp:coreProperties>
</file>